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98"/>
        <w:gridCol w:w="2197"/>
        <w:gridCol w:w="6210"/>
        <w:gridCol w:w="1170"/>
        <w:gridCol w:w="1170"/>
        <w:gridCol w:w="1620"/>
        <w:gridCol w:w="8010"/>
      </w:tblGrid>
      <w:tr w:rsidR="002E1F63" w14:paraId="052071EC" w14:textId="77777777" w:rsidTr="00122D74">
        <w:tc>
          <w:tcPr>
            <w:tcW w:w="498" w:type="dxa"/>
          </w:tcPr>
          <w:p w14:paraId="66768B4D" w14:textId="77777777" w:rsidR="002E1F63" w:rsidRDefault="002E1F63"/>
        </w:tc>
        <w:tc>
          <w:tcPr>
            <w:tcW w:w="2197" w:type="dxa"/>
            <w:vAlign w:val="center"/>
          </w:tcPr>
          <w:p w14:paraId="6CCAFE15" w14:textId="77777777" w:rsidR="002E1F63" w:rsidRPr="002E1F63" w:rsidRDefault="002E1F63" w:rsidP="002E1F63">
            <w:pPr>
              <w:jc w:val="center"/>
              <w:rPr>
                <w:b/>
              </w:rPr>
            </w:pPr>
            <w:r w:rsidRPr="002E1F63">
              <w:rPr>
                <w:b/>
              </w:rPr>
              <w:t>BMP</w:t>
            </w:r>
          </w:p>
        </w:tc>
        <w:tc>
          <w:tcPr>
            <w:tcW w:w="6210" w:type="dxa"/>
            <w:vAlign w:val="center"/>
          </w:tcPr>
          <w:p w14:paraId="42826829" w14:textId="77777777" w:rsidR="002E1F63" w:rsidRPr="002E1F63" w:rsidRDefault="002E1F63" w:rsidP="002E1F63">
            <w:pPr>
              <w:jc w:val="center"/>
              <w:rPr>
                <w:b/>
              </w:rPr>
            </w:pPr>
            <w:r w:rsidRPr="002E1F63">
              <w:rPr>
                <w:b/>
              </w:rPr>
              <w:t>Basic Cost Parameters Accounted for in Assessment</w:t>
            </w:r>
          </w:p>
        </w:tc>
        <w:tc>
          <w:tcPr>
            <w:tcW w:w="2340" w:type="dxa"/>
            <w:gridSpan w:val="2"/>
          </w:tcPr>
          <w:p w14:paraId="1FE2C28A" w14:textId="77777777" w:rsidR="002E1F63" w:rsidRPr="00A3379F" w:rsidRDefault="00A3379F" w:rsidP="00A3379F">
            <w:pPr>
              <w:jc w:val="center"/>
              <w:rPr>
                <w:b/>
                <w:vertAlign w:val="superscript"/>
              </w:rPr>
            </w:pPr>
            <w:r w:rsidRPr="00A3379F">
              <w:rPr>
                <w:b/>
              </w:rPr>
              <w:t>2021$ Annual Cost per Hectare</w:t>
            </w:r>
            <w:r>
              <w:rPr>
                <w:rStyle w:val="FootnoteReference"/>
                <w:b/>
              </w:rPr>
              <w:footnoteReference w:id="1"/>
            </w:r>
          </w:p>
        </w:tc>
        <w:tc>
          <w:tcPr>
            <w:tcW w:w="1620" w:type="dxa"/>
            <w:vAlign w:val="center"/>
          </w:tcPr>
          <w:p w14:paraId="594DF336" w14:textId="77777777" w:rsidR="002E1F63" w:rsidRPr="00122D74" w:rsidRDefault="00122D74" w:rsidP="00122D74">
            <w:pPr>
              <w:jc w:val="center"/>
              <w:rPr>
                <w:b/>
              </w:rPr>
            </w:pPr>
            <w:r w:rsidRPr="00122D74">
              <w:rPr>
                <w:b/>
              </w:rPr>
              <w:t>Nitrate Reduction (%)</w:t>
            </w:r>
            <w:r>
              <w:rPr>
                <w:rStyle w:val="FootnoteReference"/>
                <w:b/>
              </w:rPr>
              <w:footnoteReference w:id="2"/>
            </w:r>
          </w:p>
        </w:tc>
        <w:tc>
          <w:tcPr>
            <w:tcW w:w="8010" w:type="dxa"/>
          </w:tcPr>
          <w:p w14:paraId="1E78389C" w14:textId="77777777" w:rsidR="002E1F63" w:rsidRDefault="00122D74">
            <w:r>
              <w:t>Comments</w:t>
            </w:r>
          </w:p>
        </w:tc>
      </w:tr>
      <w:tr w:rsidR="00A3379F" w14:paraId="0B8DC2F9" w14:textId="77777777" w:rsidTr="00122D74">
        <w:tc>
          <w:tcPr>
            <w:tcW w:w="498" w:type="dxa"/>
          </w:tcPr>
          <w:p w14:paraId="48BF1585" w14:textId="77777777" w:rsidR="00A3379F" w:rsidRDefault="00A3379F"/>
        </w:tc>
        <w:tc>
          <w:tcPr>
            <w:tcW w:w="2197" w:type="dxa"/>
            <w:vAlign w:val="center"/>
          </w:tcPr>
          <w:p w14:paraId="65A95E4A" w14:textId="77777777" w:rsidR="00A3379F" w:rsidRPr="002E1F63" w:rsidRDefault="00A3379F" w:rsidP="002E1F63">
            <w:pPr>
              <w:jc w:val="center"/>
              <w:rPr>
                <w:b/>
              </w:rPr>
            </w:pPr>
          </w:p>
        </w:tc>
        <w:tc>
          <w:tcPr>
            <w:tcW w:w="6210" w:type="dxa"/>
            <w:vAlign w:val="center"/>
          </w:tcPr>
          <w:p w14:paraId="2D9327F5" w14:textId="77777777" w:rsidR="00A3379F" w:rsidRPr="002E1F63" w:rsidRDefault="00A3379F" w:rsidP="002E1F63">
            <w:pPr>
              <w:jc w:val="center"/>
              <w:rPr>
                <w:b/>
              </w:rPr>
            </w:pPr>
            <w:bookmarkStart w:id="0" w:name="_GoBack"/>
            <w:bookmarkEnd w:id="0"/>
          </w:p>
        </w:tc>
        <w:tc>
          <w:tcPr>
            <w:tcW w:w="1170" w:type="dxa"/>
          </w:tcPr>
          <w:p w14:paraId="0170AB23" w14:textId="77777777" w:rsidR="00A3379F" w:rsidRPr="00A3379F" w:rsidRDefault="00A3379F" w:rsidP="00A3379F">
            <w:pPr>
              <w:jc w:val="center"/>
              <w:rPr>
                <w:i/>
              </w:rPr>
            </w:pPr>
            <w:r w:rsidRPr="00A3379F">
              <w:rPr>
                <w:i/>
              </w:rPr>
              <w:t>IA</w:t>
            </w:r>
          </w:p>
        </w:tc>
        <w:tc>
          <w:tcPr>
            <w:tcW w:w="1170" w:type="dxa"/>
          </w:tcPr>
          <w:p w14:paraId="5A621BFB" w14:textId="77777777" w:rsidR="00A3379F" w:rsidRPr="00A3379F" w:rsidRDefault="00A3379F" w:rsidP="00A3379F">
            <w:pPr>
              <w:jc w:val="center"/>
              <w:rPr>
                <w:i/>
              </w:rPr>
            </w:pPr>
            <w:r w:rsidRPr="00A3379F">
              <w:rPr>
                <w:i/>
              </w:rPr>
              <w:t>MN</w:t>
            </w:r>
          </w:p>
        </w:tc>
        <w:tc>
          <w:tcPr>
            <w:tcW w:w="1620" w:type="dxa"/>
          </w:tcPr>
          <w:p w14:paraId="00D843DB" w14:textId="77777777" w:rsidR="00A3379F" w:rsidRDefault="00A3379F"/>
        </w:tc>
        <w:tc>
          <w:tcPr>
            <w:tcW w:w="8010" w:type="dxa"/>
          </w:tcPr>
          <w:p w14:paraId="03AFD512" w14:textId="77777777" w:rsidR="00A3379F" w:rsidRDefault="00A3379F"/>
        </w:tc>
      </w:tr>
      <w:tr w:rsidR="00A3379F" w14:paraId="59F1A639" w14:textId="77777777" w:rsidTr="00122D74">
        <w:tc>
          <w:tcPr>
            <w:tcW w:w="498" w:type="dxa"/>
            <w:vMerge w:val="restart"/>
            <w:textDirection w:val="btLr"/>
            <w:vAlign w:val="center"/>
          </w:tcPr>
          <w:p w14:paraId="587D889B" w14:textId="77777777" w:rsidR="00A3379F" w:rsidRPr="0057311A" w:rsidRDefault="00A3379F" w:rsidP="00A3379F">
            <w:pPr>
              <w:ind w:left="113" w:right="113"/>
              <w:jc w:val="center"/>
              <w:rPr>
                <w:b/>
              </w:rPr>
            </w:pPr>
            <w:r w:rsidRPr="0057311A">
              <w:rPr>
                <w:b/>
              </w:rPr>
              <w:t>In-field</w:t>
            </w:r>
          </w:p>
        </w:tc>
        <w:tc>
          <w:tcPr>
            <w:tcW w:w="2197" w:type="dxa"/>
          </w:tcPr>
          <w:p w14:paraId="62EE7B14" w14:textId="77777777" w:rsidR="00A3379F" w:rsidRPr="00A3379F" w:rsidRDefault="00A3379F">
            <w:pPr>
              <w:rPr>
                <w:vertAlign w:val="superscript"/>
              </w:rPr>
            </w:pPr>
            <w:r>
              <w:t>Multipurpose contour prairie strip</w:t>
            </w:r>
            <w:r>
              <w:rPr>
                <w:rStyle w:val="FootnoteReference"/>
              </w:rPr>
              <w:footnoteReference w:id="3"/>
            </w:r>
          </w:p>
        </w:tc>
        <w:tc>
          <w:tcPr>
            <w:tcW w:w="6210" w:type="dxa"/>
          </w:tcPr>
          <w:p w14:paraId="71F49956" w14:textId="77777777" w:rsidR="00A3379F" w:rsidRDefault="00A3379F">
            <w:r>
              <w:t>Site preparation; seed mix (high diversity w/forbs); planting; mowing for establishment; periodic mowing/ burning for management; monitoring.</w:t>
            </w:r>
          </w:p>
        </w:tc>
        <w:tc>
          <w:tcPr>
            <w:tcW w:w="1170" w:type="dxa"/>
            <w:vAlign w:val="center"/>
          </w:tcPr>
          <w:p w14:paraId="4FAB67BC" w14:textId="77777777" w:rsidR="00A3379F" w:rsidRDefault="00A3379F" w:rsidP="00A3379F">
            <w:pPr>
              <w:jc w:val="center"/>
            </w:pPr>
            <w:r>
              <w:t>$77</w:t>
            </w:r>
          </w:p>
        </w:tc>
        <w:tc>
          <w:tcPr>
            <w:tcW w:w="1170" w:type="dxa"/>
            <w:vAlign w:val="center"/>
          </w:tcPr>
          <w:p w14:paraId="7DB77BEC" w14:textId="77777777" w:rsidR="00A3379F" w:rsidRDefault="00A3379F" w:rsidP="00A3379F">
            <w:pPr>
              <w:jc w:val="center"/>
            </w:pPr>
            <w:r>
              <w:t>$69</w:t>
            </w:r>
          </w:p>
        </w:tc>
        <w:tc>
          <w:tcPr>
            <w:tcW w:w="1620" w:type="dxa"/>
            <w:vAlign w:val="center"/>
          </w:tcPr>
          <w:p w14:paraId="031A0AC5" w14:textId="77777777" w:rsidR="00A3379F" w:rsidRDefault="00122D74" w:rsidP="00122D74">
            <w:pPr>
              <w:jc w:val="center"/>
            </w:pPr>
            <w:proofErr w:type="spellStart"/>
            <w:r>
              <w:t>nd</w:t>
            </w:r>
            <w:proofErr w:type="spellEnd"/>
          </w:p>
        </w:tc>
        <w:tc>
          <w:tcPr>
            <w:tcW w:w="8010" w:type="dxa"/>
          </w:tcPr>
          <w:p w14:paraId="191BC8C3" w14:textId="77777777" w:rsidR="00A3379F" w:rsidRDefault="00A3379F"/>
        </w:tc>
      </w:tr>
      <w:tr w:rsidR="00122D74" w14:paraId="75D02C4F" w14:textId="77777777" w:rsidTr="00122D74">
        <w:tc>
          <w:tcPr>
            <w:tcW w:w="498" w:type="dxa"/>
            <w:vMerge/>
          </w:tcPr>
          <w:p w14:paraId="2682D132" w14:textId="77777777" w:rsidR="00122D74" w:rsidRPr="0057311A" w:rsidRDefault="00122D74" w:rsidP="00122D74">
            <w:pPr>
              <w:rPr>
                <w:b/>
              </w:rPr>
            </w:pPr>
          </w:p>
        </w:tc>
        <w:tc>
          <w:tcPr>
            <w:tcW w:w="2197" w:type="dxa"/>
          </w:tcPr>
          <w:p w14:paraId="03A021A4" w14:textId="77777777" w:rsidR="00122D74" w:rsidRDefault="00122D74" w:rsidP="00122D74">
            <w:r>
              <w:t>Contour buffer strip</w:t>
            </w:r>
          </w:p>
        </w:tc>
        <w:tc>
          <w:tcPr>
            <w:tcW w:w="6210" w:type="dxa"/>
          </w:tcPr>
          <w:p w14:paraId="31374614" w14:textId="77777777" w:rsidR="00122D74" w:rsidRDefault="00122D74" w:rsidP="00122D74">
            <w:r>
              <w:t>Site preparation; seed mix (usually 1 or 2 different species); planting; mowing for establishment; periodic mowing for management; monitoring.</w:t>
            </w:r>
          </w:p>
        </w:tc>
        <w:tc>
          <w:tcPr>
            <w:tcW w:w="1170" w:type="dxa"/>
            <w:vAlign w:val="center"/>
          </w:tcPr>
          <w:p w14:paraId="30883B44" w14:textId="77777777" w:rsidR="00122D74" w:rsidRDefault="00122D74" w:rsidP="00122D74">
            <w:pPr>
              <w:jc w:val="center"/>
            </w:pPr>
            <w:r>
              <w:t>$72</w:t>
            </w:r>
          </w:p>
        </w:tc>
        <w:tc>
          <w:tcPr>
            <w:tcW w:w="1170" w:type="dxa"/>
            <w:vAlign w:val="center"/>
          </w:tcPr>
          <w:p w14:paraId="75567CE9" w14:textId="77777777" w:rsidR="00122D74" w:rsidRDefault="00122D74" w:rsidP="00122D74">
            <w:pPr>
              <w:jc w:val="center"/>
            </w:pPr>
            <w:r>
              <w:t>$67</w:t>
            </w:r>
          </w:p>
        </w:tc>
        <w:tc>
          <w:tcPr>
            <w:tcW w:w="1620" w:type="dxa"/>
            <w:vAlign w:val="center"/>
          </w:tcPr>
          <w:p w14:paraId="1202F55A" w14:textId="77777777" w:rsidR="00122D74" w:rsidRDefault="00122D74" w:rsidP="00122D74">
            <w:pPr>
              <w:jc w:val="center"/>
            </w:pPr>
            <w:r>
              <w:t xml:space="preserve">90 </w:t>
            </w:r>
            <w:r>
              <w:rPr>
                <w:rFonts w:cstheme="minorHAnsi"/>
              </w:rPr>
              <w:t>± 20</w:t>
            </w:r>
          </w:p>
        </w:tc>
        <w:tc>
          <w:tcPr>
            <w:tcW w:w="8010" w:type="dxa"/>
          </w:tcPr>
          <w:p w14:paraId="168B372B" w14:textId="77777777" w:rsidR="00122D74" w:rsidRDefault="00122D74" w:rsidP="00122D74">
            <w:r>
              <w:t>Includes multi-purpose contour prairie strips. For these practices, the nitrate reduction efficiency is large, but only applicable to the nitrate in surface runoff and the very shallow subsurface flow in root zone. No subsurface drainage is treated.</w:t>
            </w:r>
          </w:p>
        </w:tc>
      </w:tr>
      <w:tr w:rsidR="00122D74" w14:paraId="523C6D8D" w14:textId="77777777" w:rsidTr="00122D74">
        <w:tc>
          <w:tcPr>
            <w:tcW w:w="498" w:type="dxa"/>
            <w:vMerge/>
          </w:tcPr>
          <w:p w14:paraId="4E40BBAC" w14:textId="77777777" w:rsidR="00122D74" w:rsidRPr="0057311A" w:rsidRDefault="00122D74" w:rsidP="00122D74">
            <w:pPr>
              <w:rPr>
                <w:b/>
              </w:rPr>
            </w:pPr>
          </w:p>
        </w:tc>
        <w:tc>
          <w:tcPr>
            <w:tcW w:w="2197" w:type="dxa"/>
          </w:tcPr>
          <w:p w14:paraId="246CA1C2" w14:textId="77777777" w:rsidR="00122D74" w:rsidRDefault="00122D74" w:rsidP="00122D74">
            <w:r>
              <w:t>Cover crop</w:t>
            </w:r>
            <w:r>
              <w:rPr>
                <w:rStyle w:val="FootnoteReference"/>
              </w:rPr>
              <w:footnoteReference w:id="4"/>
            </w:r>
          </w:p>
        </w:tc>
        <w:tc>
          <w:tcPr>
            <w:tcW w:w="6210" w:type="dxa"/>
          </w:tcPr>
          <w:p w14:paraId="76865502" w14:textId="77777777" w:rsidR="00122D74" w:rsidRDefault="00122D74" w:rsidP="00122D74">
            <w:r>
              <w:t>Seed (usually cereal rye or mix); planting (aerial or broadcast); termination (herbicide or mechanical); monitoring.</w:t>
            </w:r>
          </w:p>
        </w:tc>
        <w:tc>
          <w:tcPr>
            <w:tcW w:w="1170" w:type="dxa"/>
            <w:vAlign w:val="center"/>
          </w:tcPr>
          <w:p w14:paraId="1A781D26" w14:textId="77777777" w:rsidR="00122D74" w:rsidRDefault="00122D74" w:rsidP="00122D74">
            <w:pPr>
              <w:jc w:val="center"/>
            </w:pPr>
            <w:r>
              <w:t>$180</w:t>
            </w:r>
          </w:p>
        </w:tc>
        <w:tc>
          <w:tcPr>
            <w:tcW w:w="1170" w:type="dxa"/>
            <w:vAlign w:val="center"/>
          </w:tcPr>
          <w:p w14:paraId="0D02F22E" w14:textId="77777777" w:rsidR="00122D74" w:rsidRDefault="00122D74" w:rsidP="00122D74">
            <w:pPr>
              <w:jc w:val="center"/>
            </w:pPr>
            <w:r>
              <w:t>$173</w:t>
            </w:r>
          </w:p>
        </w:tc>
        <w:tc>
          <w:tcPr>
            <w:tcW w:w="1620" w:type="dxa"/>
            <w:vAlign w:val="center"/>
          </w:tcPr>
          <w:p w14:paraId="45118B1A" w14:textId="77777777" w:rsidR="00122D74" w:rsidRDefault="00122D74" w:rsidP="00122D74">
            <w:pPr>
              <w:jc w:val="center"/>
            </w:pPr>
            <w:r>
              <w:t xml:space="preserve">31 </w:t>
            </w:r>
            <w:r>
              <w:rPr>
                <w:rFonts w:cstheme="minorHAnsi"/>
              </w:rPr>
              <w:t>± 29</w:t>
            </w:r>
          </w:p>
        </w:tc>
        <w:tc>
          <w:tcPr>
            <w:tcW w:w="8010" w:type="dxa"/>
          </w:tcPr>
          <w:p w14:paraId="4D124DB8" w14:textId="77777777" w:rsidR="00122D74" w:rsidRDefault="00122D74" w:rsidP="00122D74">
            <w:r>
              <w:t xml:space="preserve">Assumes winter cereal rye (Secale </w:t>
            </w:r>
            <w:proofErr w:type="spellStart"/>
            <w:r>
              <w:t>cereale</w:t>
            </w:r>
            <w:proofErr w:type="spellEnd"/>
            <w:r>
              <w:t>).</w:t>
            </w:r>
          </w:p>
        </w:tc>
      </w:tr>
      <w:tr w:rsidR="00122D74" w14:paraId="2D60A485" w14:textId="77777777" w:rsidTr="00122D74">
        <w:tc>
          <w:tcPr>
            <w:tcW w:w="498" w:type="dxa"/>
            <w:vMerge/>
          </w:tcPr>
          <w:p w14:paraId="73438EAA" w14:textId="77777777" w:rsidR="00122D74" w:rsidRPr="0057311A" w:rsidRDefault="00122D74" w:rsidP="00122D74">
            <w:pPr>
              <w:rPr>
                <w:b/>
              </w:rPr>
            </w:pPr>
          </w:p>
        </w:tc>
        <w:tc>
          <w:tcPr>
            <w:tcW w:w="2197" w:type="dxa"/>
          </w:tcPr>
          <w:p w14:paraId="01C504CD" w14:textId="77777777" w:rsidR="00122D74" w:rsidRDefault="00122D74" w:rsidP="00122D74">
            <w:r>
              <w:t>Grass waterway</w:t>
            </w:r>
            <w:r>
              <w:rPr>
                <w:rStyle w:val="FootnoteReference"/>
              </w:rPr>
              <w:footnoteReference w:id="5"/>
            </w:r>
          </w:p>
        </w:tc>
        <w:tc>
          <w:tcPr>
            <w:tcW w:w="6210" w:type="dxa"/>
          </w:tcPr>
          <w:p w14:paraId="7E55D574" w14:textId="77777777" w:rsidR="00122D74" w:rsidRDefault="00122D74" w:rsidP="00122D74">
            <w:r>
              <w:t>Site preparation (including land grading and outlet stabilization); erosion control during establishment; seed mix (high diversity with forbs); maintenance; monitoring.</w:t>
            </w:r>
          </w:p>
        </w:tc>
        <w:tc>
          <w:tcPr>
            <w:tcW w:w="1170" w:type="dxa"/>
            <w:vAlign w:val="center"/>
          </w:tcPr>
          <w:p w14:paraId="3DEAD10F" w14:textId="77777777" w:rsidR="00122D74" w:rsidRDefault="00122D74" w:rsidP="00122D74">
            <w:pPr>
              <w:jc w:val="center"/>
            </w:pPr>
            <w:r>
              <w:t>$230</w:t>
            </w:r>
          </w:p>
        </w:tc>
        <w:tc>
          <w:tcPr>
            <w:tcW w:w="1170" w:type="dxa"/>
            <w:vAlign w:val="center"/>
          </w:tcPr>
          <w:p w14:paraId="7462F80D" w14:textId="77777777" w:rsidR="00122D74" w:rsidRDefault="00122D74" w:rsidP="00122D74">
            <w:pPr>
              <w:jc w:val="center"/>
            </w:pPr>
            <w:r>
              <w:t>$232</w:t>
            </w:r>
          </w:p>
        </w:tc>
        <w:tc>
          <w:tcPr>
            <w:tcW w:w="1620" w:type="dxa"/>
            <w:vAlign w:val="center"/>
          </w:tcPr>
          <w:p w14:paraId="13D2EF21" w14:textId="77777777" w:rsidR="00122D74" w:rsidRDefault="00122D74" w:rsidP="00122D74">
            <w:pPr>
              <w:jc w:val="center"/>
            </w:pPr>
            <w:proofErr w:type="spellStart"/>
            <w:r>
              <w:t>nd</w:t>
            </w:r>
            <w:proofErr w:type="spellEnd"/>
          </w:p>
        </w:tc>
        <w:tc>
          <w:tcPr>
            <w:tcW w:w="8010" w:type="dxa"/>
          </w:tcPr>
          <w:p w14:paraId="1E2C87C0" w14:textId="77777777" w:rsidR="00122D74" w:rsidRDefault="00122D74" w:rsidP="00122D74">
            <w:r>
              <w:t>There is no expected nutrient reduction benefit from grassed waterways, but they are a complementary practice to other BMPs and may be required to install alongside other nutrient-reduction BMPs. Users can calculate costs for grassed waterways.</w:t>
            </w:r>
          </w:p>
        </w:tc>
      </w:tr>
      <w:tr w:rsidR="00122D74" w14:paraId="69DFBFC3" w14:textId="77777777" w:rsidTr="00122D74">
        <w:tc>
          <w:tcPr>
            <w:tcW w:w="498" w:type="dxa"/>
            <w:vMerge w:val="restart"/>
            <w:textDirection w:val="btLr"/>
            <w:vAlign w:val="center"/>
          </w:tcPr>
          <w:p w14:paraId="6F945F00" w14:textId="77777777" w:rsidR="00122D74" w:rsidRPr="0057311A" w:rsidRDefault="00122D74" w:rsidP="00122D74">
            <w:pPr>
              <w:ind w:left="113" w:right="113"/>
              <w:jc w:val="center"/>
              <w:rPr>
                <w:b/>
              </w:rPr>
            </w:pPr>
            <w:r w:rsidRPr="0057311A">
              <w:rPr>
                <w:b/>
              </w:rPr>
              <w:t>Field margin</w:t>
            </w:r>
          </w:p>
        </w:tc>
        <w:tc>
          <w:tcPr>
            <w:tcW w:w="2197" w:type="dxa"/>
          </w:tcPr>
          <w:p w14:paraId="2A0D774A" w14:textId="77777777" w:rsidR="00122D74" w:rsidRDefault="00122D74" w:rsidP="00122D74">
            <w:r>
              <w:t>Vegetative filter strip</w:t>
            </w:r>
          </w:p>
        </w:tc>
        <w:tc>
          <w:tcPr>
            <w:tcW w:w="6210" w:type="dxa"/>
          </w:tcPr>
          <w:p w14:paraId="61A62820" w14:textId="77777777" w:rsidR="00122D74" w:rsidRDefault="00122D74" w:rsidP="00122D74">
            <w:r>
              <w:t>Site preparation; seed mix (usually low diversity mix); planting; mowing for establishment; periodic mowing/ burning for management; monitoring.</w:t>
            </w:r>
          </w:p>
        </w:tc>
        <w:tc>
          <w:tcPr>
            <w:tcW w:w="1170" w:type="dxa"/>
            <w:vAlign w:val="center"/>
          </w:tcPr>
          <w:p w14:paraId="3E5E3016" w14:textId="77777777" w:rsidR="00122D74" w:rsidRDefault="00122D74" w:rsidP="00122D74">
            <w:pPr>
              <w:jc w:val="center"/>
            </w:pPr>
            <w:r>
              <w:t>$101</w:t>
            </w:r>
          </w:p>
        </w:tc>
        <w:tc>
          <w:tcPr>
            <w:tcW w:w="1170" w:type="dxa"/>
            <w:vAlign w:val="center"/>
          </w:tcPr>
          <w:p w14:paraId="3E679B60" w14:textId="77777777" w:rsidR="00122D74" w:rsidRDefault="00122D74" w:rsidP="00122D74">
            <w:pPr>
              <w:jc w:val="center"/>
            </w:pPr>
            <w:r>
              <w:t>$99</w:t>
            </w:r>
          </w:p>
        </w:tc>
        <w:tc>
          <w:tcPr>
            <w:tcW w:w="1620" w:type="dxa"/>
            <w:vAlign w:val="center"/>
          </w:tcPr>
          <w:p w14:paraId="27C0947C" w14:textId="77777777" w:rsidR="00122D74" w:rsidRDefault="00122D74" w:rsidP="00122D74">
            <w:pPr>
              <w:jc w:val="center"/>
            </w:pPr>
            <w:proofErr w:type="spellStart"/>
            <w:r>
              <w:t>nd</w:t>
            </w:r>
            <w:proofErr w:type="spellEnd"/>
          </w:p>
        </w:tc>
        <w:tc>
          <w:tcPr>
            <w:tcW w:w="8010" w:type="dxa"/>
          </w:tcPr>
          <w:p w14:paraId="220D0E06" w14:textId="77777777" w:rsidR="00122D74" w:rsidRDefault="00122D74" w:rsidP="00122D74"/>
        </w:tc>
      </w:tr>
      <w:tr w:rsidR="00122D74" w14:paraId="755F28DE" w14:textId="77777777" w:rsidTr="00122D74">
        <w:tc>
          <w:tcPr>
            <w:tcW w:w="498" w:type="dxa"/>
            <w:vMerge/>
          </w:tcPr>
          <w:p w14:paraId="47CC95E6" w14:textId="77777777" w:rsidR="00122D74" w:rsidRPr="0057311A" w:rsidRDefault="00122D74" w:rsidP="00122D74">
            <w:pPr>
              <w:rPr>
                <w:b/>
              </w:rPr>
            </w:pPr>
          </w:p>
        </w:tc>
        <w:tc>
          <w:tcPr>
            <w:tcW w:w="2197" w:type="dxa"/>
          </w:tcPr>
          <w:p w14:paraId="0E9F6E47" w14:textId="77777777" w:rsidR="00122D74" w:rsidRDefault="00122D74" w:rsidP="00122D74">
            <w:r>
              <w:t>Nitrogen bioreactor</w:t>
            </w:r>
            <w:r>
              <w:rPr>
                <w:rStyle w:val="FootnoteReference"/>
              </w:rPr>
              <w:footnoteReference w:id="6"/>
            </w:r>
          </w:p>
        </w:tc>
        <w:tc>
          <w:tcPr>
            <w:tcW w:w="6210" w:type="dxa"/>
          </w:tcPr>
          <w:p w14:paraId="1556457B" w14:textId="77777777" w:rsidR="00122D74" w:rsidRDefault="00122D74" w:rsidP="00122D74">
            <w:r>
              <w:t xml:space="preserve">Engineering design; excavation; tile pipe, wood chips, and control gate purchase; installation and yearly adjustment/ maintenance; site surface planting; seed mix (usually 1-2 species); annual groundskeeping, </w:t>
            </w:r>
          </w:p>
          <w:p w14:paraId="29B42F31" w14:textId="77777777" w:rsidR="00122D74" w:rsidRDefault="00122D74" w:rsidP="00122D74">
            <w:r>
              <w:t>replacement costs at end of practice life; monitoring.</w:t>
            </w:r>
          </w:p>
        </w:tc>
        <w:tc>
          <w:tcPr>
            <w:tcW w:w="1170" w:type="dxa"/>
            <w:vAlign w:val="center"/>
          </w:tcPr>
          <w:p w14:paraId="0083246D" w14:textId="77777777" w:rsidR="00122D74" w:rsidRDefault="00122D74" w:rsidP="00122D74">
            <w:pPr>
              <w:jc w:val="center"/>
            </w:pPr>
            <w:r>
              <w:t xml:space="preserve">$5,451 </w:t>
            </w:r>
          </w:p>
          <w:p w14:paraId="421910DC" w14:textId="77777777" w:rsidR="00122D74" w:rsidRDefault="00122D74" w:rsidP="00122D74">
            <w:pPr>
              <w:jc w:val="center"/>
            </w:pPr>
            <w:r>
              <w:t>(per BMP)</w:t>
            </w:r>
          </w:p>
        </w:tc>
        <w:tc>
          <w:tcPr>
            <w:tcW w:w="1170" w:type="dxa"/>
            <w:vAlign w:val="center"/>
          </w:tcPr>
          <w:p w14:paraId="56A8A8A8" w14:textId="77777777" w:rsidR="00122D74" w:rsidRDefault="00122D74" w:rsidP="00122D74">
            <w:pPr>
              <w:jc w:val="center"/>
            </w:pPr>
            <w:r>
              <w:t>$5,451</w:t>
            </w:r>
          </w:p>
          <w:p w14:paraId="1F5B0714" w14:textId="77777777" w:rsidR="00122D74" w:rsidRDefault="00122D74" w:rsidP="00122D74">
            <w:pPr>
              <w:jc w:val="center"/>
            </w:pPr>
            <w:r>
              <w:t>(per BMP)</w:t>
            </w:r>
          </w:p>
        </w:tc>
        <w:tc>
          <w:tcPr>
            <w:tcW w:w="1620" w:type="dxa"/>
            <w:vAlign w:val="center"/>
          </w:tcPr>
          <w:p w14:paraId="022B6023" w14:textId="77777777" w:rsidR="00122D74" w:rsidRDefault="00122D74" w:rsidP="00122D74">
            <w:pPr>
              <w:jc w:val="center"/>
            </w:pPr>
            <w:r>
              <w:t xml:space="preserve">43 </w:t>
            </w:r>
            <w:r>
              <w:rPr>
                <w:rFonts w:cstheme="minorHAnsi"/>
              </w:rPr>
              <w:t>±</w:t>
            </w:r>
            <w:r>
              <w:t xml:space="preserve"> 21</w:t>
            </w:r>
          </w:p>
        </w:tc>
        <w:tc>
          <w:tcPr>
            <w:tcW w:w="8010" w:type="dxa"/>
          </w:tcPr>
          <w:p w14:paraId="5513D855" w14:textId="77777777" w:rsidR="00122D74" w:rsidRDefault="00122D74" w:rsidP="00122D74">
            <w:r>
              <w:t>Assumes a woodchip bioreactor that routes drainage water and nitrate through a buried trench filled with woodchips.</w:t>
            </w:r>
          </w:p>
        </w:tc>
      </w:tr>
      <w:tr w:rsidR="00122D74" w14:paraId="09D16D4A" w14:textId="77777777" w:rsidTr="00122D74">
        <w:tc>
          <w:tcPr>
            <w:tcW w:w="498" w:type="dxa"/>
            <w:vMerge/>
          </w:tcPr>
          <w:p w14:paraId="5EAFC462" w14:textId="77777777" w:rsidR="00122D74" w:rsidRPr="0057311A" w:rsidRDefault="00122D74" w:rsidP="00122D74">
            <w:pPr>
              <w:rPr>
                <w:b/>
              </w:rPr>
            </w:pPr>
          </w:p>
        </w:tc>
        <w:tc>
          <w:tcPr>
            <w:tcW w:w="2197" w:type="dxa"/>
          </w:tcPr>
          <w:p w14:paraId="180DC7A2" w14:textId="77777777" w:rsidR="00122D74" w:rsidRDefault="00122D74" w:rsidP="00122D74">
            <w:r>
              <w:t>Nutrient Removal Wetlands</w:t>
            </w:r>
            <w:r>
              <w:rPr>
                <w:rStyle w:val="FootnoteReference"/>
              </w:rPr>
              <w:footnoteReference w:id="7"/>
            </w:r>
          </w:p>
        </w:tc>
        <w:tc>
          <w:tcPr>
            <w:tcW w:w="6210" w:type="dxa"/>
          </w:tcPr>
          <w:p w14:paraId="63B05822" w14:textId="77777777" w:rsidR="00122D74" w:rsidRDefault="00122D74" w:rsidP="00122D74">
            <w:r>
              <w:t>Engineering design; site planning, engineering, and preparation; excavation and soil movement; tile redirection; installation of structures; planting; seed costs for wetland; seed costs for buffer; mowing buffer for establishment; mowing buffer for management; monitoring.</w:t>
            </w:r>
          </w:p>
        </w:tc>
        <w:tc>
          <w:tcPr>
            <w:tcW w:w="1170" w:type="dxa"/>
            <w:vAlign w:val="center"/>
          </w:tcPr>
          <w:p w14:paraId="7F31F8B9" w14:textId="77777777" w:rsidR="00122D74" w:rsidRDefault="00122D74" w:rsidP="00122D74">
            <w:pPr>
              <w:jc w:val="center"/>
            </w:pPr>
            <w:r>
              <w:t>$4,066</w:t>
            </w:r>
          </w:p>
        </w:tc>
        <w:tc>
          <w:tcPr>
            <w:tcW w:w="1170" w:type="dxa"/>
            <w:vAlign w:val="center"/>
          </w:tcPr>
          <w:p w14:paraId="3B1FD262" w14:textId="77777777" w:rsidR="00122D74" w:rsidRDefault="00122D74" w:rsidP="00122D74">
            <w:pPr>
              <w:jc w:val="center"/>
            </w:pPr>
            <w:r>
              <w:t>$4,076</w:t>
            </w:r>
          </w:p>
        </w:tc>
        <w:tc>
          <w:tcPr>
            <w:tcW w:w="1620" w:type="dxa"/>
            <w:vAlign w:val="center"/>
          </w:tcPr>
          <w:p w14:paraId="4ED6D922" w14:textId="77777777" w:rsidR="00122D74" w:rsidRDefault="00122D74" w:rsidP="00122D74">
            <w:pPr>
              <w:jc w:val="center"/>
            </w:pPr>
            <w:commentRangeStart w:id="1"/>
            <w:r>
              <w:t>52</w:t>
            </w:r>
            <w:commentRangeEnd w:id="1"/>
            <w:r>
              <w:rPr>
                <w:rStyle w:val="CommentReference"/>
              </w:rPr>
              <w:commentReference w:id="1"/>
            </w:r>
          </w:p>
        </w:tc>
        <w:tc>
          <w:tcPr>
            <w:tcW w:w="8010" w:type="dxa"/>
          </w:tcPr>
          <w:p w14:paraId="2354DDE5" w14:textId="77777777" w:rsidR="00122D74" w:rsidRDefault="00122D74" w:rsidP="00122D74">
            <w:r>
              <w:t>Assumes targeted placement for nutrient reduction purposes.</w:t>
            </w:r>
          </w:p>
        </w:tc>
      </w:tr>
      <w:tr w:rsidR="00122D74" w14:paraId="12CAB3A7" w14:textId="77777777" w:rsidTr="00122D74">
        <w:tc>
          <w:tcPr>
            <w:tcW w:w="498" w:type="dxa"/>
            <w:vMerge/>
          </w:tcPr>
          <w:p w14:paraId="425A7438" w14:textId="77777777" w:rsidR="00122D74" w:rsidRPr="0057311A" w:rsidRDefault="00122D74" w:rsidP="00122D74">
            <w:pPr>
              <w:rPr>
                <w:b/>
              </w:rPr>
            </w:pPr>
          </w:p>
        </w:tc>
        <w:tc>
          <w:tcPr>
            <w:tcW w:w="2197" w:type="dxa"/>
          </w:tcPr>
          <w:p w14:paraId="232954FF" w14:textId="77777777" w:rsidR="00122D74" w:rsidRDefault="00122D74" w:rsidP="00122D74">
            <w:r>
              <w:t>Farm pond</w:t>
            </w:r>
            <w:r>
              <w:rPr>
                <w:rStyle w:val="FootnoteReference"/>
              </w:rPr>
              <w:footnoteReference w:id="8"/>
            </w:r>
          </w:p>
        </w:tc>
        <w:tc>
          <w:tcPr>
            <w:tcW w:w="6210" w:type="dxa"/>
          </w:tcPr>
          <w:p w14:paraId="03AE8D83" w14:textId="77777777" w:rsidR="00122D74" w:rsidRDefault="00122D74" w:rsidP="00122D74">
            <w:r>
              <w:t>Engineering design; dam building and general excavation; spillway piping; pond sealer; embankment conservation cover planting; seed mix (usually 1-2 species); annual grounds keeping, monitoring.</w:t>
            </w:r>
          </w:p>
        </w:tc>
        <w:tc>
          <w:tcPr>
            <w:tcW w:w="1170" w:type="dxa"/>
            <w:vAlign w:val="center"/>
          </w:tcPr>
          <w:p w14:paraId="5A778A05" w14:textId="77777777" w:rsidR="00122D74" w:rsidRDefault="00122D74" w:rsidP="00122D74">
            <w:pPr>
              <w:jc w:val="center"/>
            </w:pPr>
            <w:r>
              <w:t>$2,912</w:t>
            </w:r>
          </w:p>
        </w:tc>
        <w:tc>
          <w:tcPr>
            <w:tcW w:w="1170" w:type="dxa"/>
            <w:vAlign w:val="center"/>
          </w:tcPr>
          <w:p w14:paraId="36F6BAD5" w14:textId="77777777" w:rsidR="00122D74" w:rsidRDefault="00122D74" w:rsidP="00122D74">
            <w:pPr>
              <w:jc w:val="center"/>
            </w:pPr>
            <w:r>
              <w:t>$2,912</w:t>
            </w:r>
          </w:p>
        </w:tc>
        <w:tc>
          <w:tcPr>
            <w:tcW w:w="1620" w:type="dxa"/>
            <w:vAlign w:val="center"/>
          </w:tcPr>
          <w:p w14:paraId="326A4F20" w14:textId="77777777" w:rsidR="00122D74" w:rsidRDefault="00122D74" w:rsidP="00122D74">
            <w:pPr>
              <w:jc w:val="center"/>
            </w:pPr>
            <w:proofErr w:type="spellStart"/>
            <w:r>
              <w:t>nd</w:t>
            </w:r>
            <w:proofErr w:type="spellEnd"/>
          </w:p>
        </w:tc>
        <w:tc>
          <w:tcPr>
            <w:tcW w:w="8010" w:type="dxa"/>
          </w:tcPr>
          <w:p w14:paraId="336A5EFC" w14:textId="77777777" w:rsidR="00122D74" w:rsidRDefault="00122D74" w:rsidP="00122D74">
            <w:r>
              <w:t>Assumes targeted placement for nutrient reduction purposes. No evidence of nitrate reduction, but possible phosphorus reduction.</w:t>
            </w:r>
          </w:p>
        </w:tc>
      </w:tr>
      <w:tr w:rsidR="00122D74" w14:paraId="46142470" w14:textId="77777777" w:rsidTr="00122D74">
        <w:tc>
          <w:tcPr>
            <w:tcW w:w="498" w:type="dxa"/>
            <w:vMerge w:val="restart"/>
            <w:textDirection w:val="btLr"/>
            <w:vAlign w:val="center"/>
          </w:tcPr>
          <w:p w14:paraId="055AD9CD" w14:textId="77777777" w:rsidR="00122D74" w:rsidRPr="0057311A" w:rsidRDefault="00122D74" w:rsidP="00122D74">
            <w:pPr>
              <w:ind w:left="113" w:right="113"/>
              <w:jc w:val="center"/>
              <w:rPr>
                <w:b/>
              </w:rPr>
            </w:pPr>
            <w:r w:rsidRPr="0057311A">
              <w:rPr>
                <w:b/>
              </w:rPr>
              <w:t>Riparian</w:t>
            </w:r>
          </w:p>
        </w:tc>
        <w:tc>
          <w:tcPr>
            <w:tcW w:w="2197" w:type="dxa"/>
          </w:tcPr>
          <w:p w14:paraId="09622F92" w14:textId="77777777" w:rsidR="00122D74" w:rsidRDefault="00122D74" w:rsidP="00122D74">
            <w:r>
              <w:t>Multi-species Buffer</w:t>
            </w:r>
          </w:p>
        </w:tc>
        <w:tc>
          <w:tcPr>
            <w:tcW w:w="6210" w:type="dxa"/>
          </w:tcPr>
          <w:p w14:paraId="16C799F5" w14:textId="77777777" w:rsidR="00122D74" w:rsidRDefault="00122D74" w:rsidP="00122D74">
            <w:r>
              <w:t>Site preparation; tree and shrub nursery stock; grass seed mix (high diversity); planting trees and grass; mowing for establishment; periodic mowing/ burning for management; monitoring.</w:t>
            </w:r>
          </w:p>
        </w:tc>
        <w:tc>
          <w:tcPr>
            <w:tcW w:w="1170" w:type="dxa"/>
            <w:vAlign w:val="center"/>
          </w:tcPr>
          <w:p w14:paraId="0269FC09" w14:textId="77777777" w:rsidR="00122D74" w:rsidRDefault="00122D74" w:rsidP="00122D74">
            <w:pPr>
              <w:jc w:val="center"/>
            </w:pPr>
            <w:r>
              <w:t>$193</w:t>
            </w:r>
          </w:p>
        </w:tc>
        <w:tc>
          <w:tcPr>
            <w:tcW w:w="1170" w:type="dxa"/>
            <w:vAlign w:val="center"/>
          </w:tcPr>
          <w:p w14:paraId="36F6A94E" w14:textId="77777777" w:rsidR="00122D74" w:rsidRDefault="00122D74" w:rsidP="00122D74">
            <w:pPr>
              <w:jc w:val="center"/>
            </w:pPr>
            <w:r>
              <w:t>$210</w:t>
            </w:r>
          </w:p>
        </w:tc>
        <w:tc>
          <w:tcPr>
            <w:tcW w:w="1620" w:type="dxa"/>
            <w:vAlign w:val="center"/>
          </w:tcPr>
          <w:p w14:paraId="2FC9EC7B" w14:textId="77777777" w:rsidR="00122D74" w:rsidRDefault="00122D74" w:rsidP="00122D74">
            <w:pPr>
              <w:jc w:val="center"/>
            </w:pPr>
            <w:r>
              <w:t xml:space="preserve">91 </w:t>
            </w:r>
            <w:r>
              <w:rPr>
                <w:rFonts w:cstheme="minorHAnsi"/>
              </w:rPr>
              <w:t>± 20</w:t>
            </w:r>
          </w:p>
        </w:tc>
        <w:tc>
          <w:tcPr>
            <w:tcW w:w="8010" w:type="dxa"/>
          </w:tcPr>
          <w:p w14:paraId="7081FEAD" w14:textId="77777777" w:rsidR="00122D74" w:rsidRDefault="00122D74" w:rsidP="00122D74">
            <w:r>
              <w:t>Similar to contour buffer strips, the nitrate reduction efficiency is large, but only applicable to nitrate in surface runoff and the very shallow subsurface flow in the root zone. No subsurface drainage is treated.</w:t>
            </w:r>
          </w:p>
        </w:tc>
      </w:tr>
      <w:tr w:rsidR="00122D74" w14:paraId="4F998CC4" w14:textId="77777777" w:rsidTr="00122D74">
        <w:tc>
          <w:tcPr>
            <w:tcW w:w="498" w:type="dxa"/>
            <w:vMerge/>
          </w:tcPr>
          <w:p w14:paraId="0DC6C49E" w14:textId="77777777" w:rsidR="00122D74" w:rsidRDefault="00122D74" w:rsidP="00122D74"/>
        </w:tc>
        <w:tc>
          <w:tcPr>
            <w:tcW w:w="2197" w:type="dxa"/>
          </w:tcPr>
          <w:p w14:paraId="1D719267" w14:textId="77777777" w:rsidR="00122D74" w:rsidRDefault="00122D74" w:rsidP="00122D74">
            <w:r>
              <w:t>Vegetative</w:t>
            </w:r>
          </w:p>
        </w:tc>
        <w:tc>
          <w:tcPr>
            <w:tcW w:w="6210" w:type="dxa"/>
          </w:tcPr>
          <w:p w14:paraId="290A4B51" w14:textId="77777777" w:rsidR="00122D74" w:rsidRDefault="00122D74" w:rsidP="00122D74">
            <w:r>
              <w:t>Site preparation; grass seed mix (usually low diversity mix); planting; mowing for establishment; periodic mowing/ burning for management; monitoring.</w:t>
            </w:r>
          </w:p>
        </w:tc>
        <w:tc>
          <w:tcPr>
            <w:tcW w:w="1170" w:type="dxa"/>
            <w:vAlign w:val="center"/>
          </w:tcPr>
          <w:p w14:paraId="0AF82A5C" w14:textId="77777777" w:rsidR="00122D74" w:rsidRDefault="00122D74" w:rsidP="00122D74">
            <w:pPr>
              <w:jc w:val="center"/>
            </w:pPr>
            <w:r>
              <w:t>$101</w:t>
            </w:r>
          </w:p>
        </w:tc>
        <w:tc>
          <w:tcPr>
            <w:tcW w:w="1170" w:type="dxa"/>
            <w:vAlign w:val="center"/>
          </w:tcPr>
          <w:p w14:paraId="6D7DCD48" w14:textId="77777777" w:rsidR="00122D74" w:rsidRDefault="00122D74" w:rsidP="00122D74">
            <w:pPr>
              <w:jc w:val="center"/>
            </w:pPr>
            <w:r>
              <w:t>$99</w:t>
            </w:r>
          </w:p>
        </w:tc>
        <w:tc>
          <w:tcPr>
            <w:tcW w:w="1620" w:type="dxa"/>
            <w:vAlign w:val="center"/>
          </w:tcPr>
          <w:p w14:paraId="0E393666" w14:textId="77777777" w:rsidR="00122D74" w:rsidRDefault="00122D74" w:rsidP="00122D74">
            <w:pPr>
              <w:jc w:val="center"/>
            </w:pPr>
            <w:proofErr w:type="spellStart"/>
            <w:r>
              <w:t>nd</w:t>
            </w:r>
            <w:proofErr w:type="spellEnd"/>
          </w:p>
        </w:tc>
        <w:tc>
          <w:tcPr>
            <w:tcW w:w="8010" w:type="dxa"/>
          </w:tcPr>
          <w:p w14:paraId="43E8A89E" w14:textId="77777777" w:rsidR="00122D74" w:rsidRDefault="00122D74" w:rsidP="00122D74"/>
        </w:tc>
      </w:tr>
      <w:tr w:rsidR="00122D74" w14:paraId="5F353865" w14:textId="77777777" w:rsidTr="00122D74">
        <w:tc>
          <w:tcPr>
            <w:tcW w:w="498" w:type="dxa"/>
            <w:vMerge/>
          </w:tcPr>
          <w:p w14:paraId="50BA0D19" w14:textId="77777777" w:rsidR="00122D74" w:rsidRDefault="00122D74" w:rsidP="00122D74"/>
        </w:tc>
        <w:tc>
          <w:tcPr>
            <w:tcW w:w="2197" w:type="dxa"/>
          </w:tcPr>
          <w:p w14:paraId="0C956661" w14:textId="77777777" w:rsidR="00122D74" w:rsidRDefault="00122D74" w:rsidP="00122D74">
            <w:r>
              <w:t>Saturated Buffers</w:t>
            </w:r>
            <w:r>
              <w:rPr>
                <w:rStyle w:val="FootnoteReference"/>
              </w:rPr>
              <w:footnoteReference w:id="9"/>
            </w:r>
          </w:p>
        </w:tc>
        <w:tc>
          <w:tcPr>
            <w:tcW w:w="6210" w:type="dxa"/>
          </w:tcPr>
          <w:p w14:paraId="5A855919" w14:textId="77777777" w:rsidR="00122D74" w:rsidRDefault="00122D74" w:rsidP="00122D74">
            <w:r>
              <w:t>Engineering design; site preparation; seed mix (usually similar to vegetative or riparian buffer strips); planting; mowing. Excavation for tile drainage pipes; control structure purchase and installation; connection tile pipe; control gate yearly maintenance; monitoring.</w:t>
            </w:r>
          </w:p>
        </w:tc>
        <w:tc>
          <w:tcPr>
            <w:tcW w:w="1170" w:type="dxa"/>
            <w:vAlign w:val="center"/>
          </w:tcPr>
          <w:p w14:paraId="48B80752" w14:textId="77777777" w:rsidR="00122D74" w:rsidRDefault="00122D74" w:rsidP="00122D74">
            <w:pPr>
              <w:jc w:val="center"/>
            </w:pPr>
            <w:r>
              <w:t xml:space="preserve">$887 </w:t>
            </w:r>
          </w:p>
          <w:p w14:paraId="56FDBC90" w14:textId="77777777" w:rsidR="00122D74" w:rsidRDefault="00122D74" w:rsidP="00122D74">
            <w:pPr>
              <w:jc w:val="center"/>
            </w:pPr>
            <w:r>
              <w:t>(per BMP)</w:t>
            </w:r>
          </w:p>
        </w:tc>
        <w:tc>
          <w:tcPr>
            <w:tcW w:w="1170" w:type="dxa"/>
            <w:vAlign w:val="center"/>
          </w:tcPr>
          <w:p w14:paraId="5F37D01B" w14:textId="77777777" w:rsidR="00122D74" w:rsidRDefault="00122D74" w:rsidP="00122D74">
            <w:pPr>
              <w:jc w:val="center"/>
            </w:pPr>
            <w:r>
              <w:t xml:space="preserve">$887 </w:t>
            </w:r>
          </w:p>
          <w:p w14:paraId="7B3775F2" w14:textId="77777777" w:rsidR="00122D74" w:rsidRDefault="00122D74" w:rsidP="00122D74">
            <w:pPr>
              <w:jc w:val="center"/>
            </w:pPr>
            <w:r>
              <w:t>(per BMP)</w:t>
            </w:r>
          </w:p>
        </w:tc>
        <w:tc>
          <w:tcPr>
            <w:tcW w:w="1620" w:type="dxa"/>
            <w:vAlign w:val="center"/>
          </w:tcPr>
          <w:p w14:paraId="19B4B276" w14:textId="77777777" w:rsidR="00122D74" w:rsidRDefault="00122D74" w:rsidP="00122D74">
            <w:pPr>
              <w:jc w:val="center"/>
            </w:pPr>
            <w:r>
              <w:t xml:space="preserve">50 </w:t>
            </w:r>
            <w:r>
              <w:rPr>
                <w:rFonts w:cstheme="minorHAnsi"/>
              </w:rPr>
              <w:t>± 13</w:t>
            </w:r>
          </w:p>
        </w:tc>
        <w:tc>
          <w:tcPr>
            <w:tcW w:w="8010" w:type="dxa"/>
          </w:tcPr>
          <w:p w14:paraId="442F21EC" w14:textId="77777777" w:rsidR="00122D74" w:rsidRDefault="00122D74" w:rsidP="00122D74">
            <w:r>
              <w:t>Divert fraction of tile drainage into riparian buffer to remove nitrate through denitrification.</w:t>
            </w:r>
          </w:p>
        </w:tc>
      </w:tr>
    </w:tbl>
    <w:p w14:paraId="637F4595" w14:textId="77777777" w:rsidR="0057311A" w:rsidRDefault="0057311A" w:rsidP="00A3379F"/>
    <w:sectPr w:rsidR="0057311A" w:rsidSect="002E1F63">
      <w:pgSz w:w="24480" w:h="15840" w:orient="landscape"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elson, Jessica A [AGRON]" w:date="2022-12-20T16:12:00Z" w:initials="NJA[">
    <w:p w14:paraId="736FDA9A" w14:textId="77777777" w:rsidR="00122D74" w:rsidRDefault="00122D74">
      <w:pPr>
        <w:pStyle w:val="CommentText"/>
      </w:pPr>
      <w:r>
        <w:rPr>
          <w:rStyle w:val="CommentReference"/>
        </w:rPr>
        <w:annotationRef/>
      </w:r>
      <w:r>
        <w:t>No standard deviation recorded. Mis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6FDA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6FDA9A" w16cid:durableId="274C5D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8E6EE" w14:textId="77777777" w:rsidR="00194245" w:rsidRDefault="00194245" w:rsidP="00A3379F">
      <w:pPr>
        <w:spacing w:after="0" w:line="240" w:lineRule="auto"/>
      </w:pPr>
      <w:r>
        <w:separator/>
      </w:r>
    </w:p>
  </w:endnote>
  <w:endnote w:type="continuationSeparator" w:id="0">
    <w:p w14:paraId="325205B8" w14:textId="77777777" w:rsidR="00194245" w:rsidRDefault="00194245" w:rsidP="00A3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C6425" w14:textId="77777777" w:rsidR="00194245" w:rsidRDefault="00194245" w:rsidP="00A3379F">
      <w:pPr>
        <w:spacing w:after="0" w:line="240" w:lineRule="auto"/>
      </w:pPr>
      <w:r>
        <w:separator/>
      </w:r>
    </w:p>
  </w:footnote>
  <w:footnote w:type="continuationSeparator" w:id="0">
    <w:p w14:paraId="2BA18734" w14:textId="77777777" w:rsidR="00194245" w:rsidRDefault="00194245" w:rsidP="00A3379F">
      <w:pPr>
        <w:spacing w:after="0" w:line="240" w:lineRule="auto"/>
      </w:pPr>
      <w:r>
        <w:continuationSeparator/>
      </w:r>
    </w:p>
  </w:footnote>
  <w:footnote w:id="1">
    <w:p w14:paraId="212FB2B4" w14:textId="77777777" w:rsidR="00A3379F" w:rsidRDefault="00A3379F">
      <w:pPr>
        <w:pStyle w:val="FootnoteText"/>
      </w:pPr>
      <w:r>
        <w:rPr>
          <w:rStyle w:val="FootnoteReference"/>
        </w:rPr>
        <w:footnoteRef/>
      </w:r>
      <w:r>
        <w:t xml:space="preserve"> All costs have been calculated using standard discounted cash flow analysis and annualized over a 20-year period using a real 2% discount rate. Rounded to nearest dollar. Opportunity costs where relevant and indirect costs not considered here.</w:t>
      </w:r>
    </w:p>
  </w:footnote>
  <w:footnote w:id="2">
    <w:p w14:paraId="3DE75BF6" w14:textId="77777777" w:rsidR="00122D74" w:rsidRDefault="00122D74">
      <w:pPr>
        <w:pStyle w:val="FootnoteText"/>
      </w:pPr>
      <w:r>
        <w:rPr>
          <w:rStyle w:val="FootnoteReference"/>
        </w:rPr>
        <w:footnoteRef/>
      </w:r>
      <w:r>
        <w:t xml:space="preserve"> Nitrogen reduction practices and their potential impact on N-load reduction from the IA NRS. Adapted from Lawrence and Benning (2019).</w:t>
      </w:r>
    </w:p>
  </w:footnote>
  <w:footnote w:id="3">
    <w:p w14:paraId="6FBFCB86" w14:textId="77777777" w:rsidR="00A3379F" w:rsidRDefault="00A3379F">
      <w:pPr>
        <w:pStyle w:val="FootnoteText"/>
      </w:pPr>
      <w:r>
        <w:rPr>
          <w:rStyle w:val="FootnoteReference"/>
        </w:rPr>
        <w:footnoteRef/>
      </w:r>
      <w:r>
        <w:t xml:space="preserve"> Prairie strip costs being modeled represent a CP 43 prairie strip economy mix. Burning is assumed to be the primary long-term management.</w:t>
      </w:r>
    </w:p>
  </w:footnote>
  <w:footnote w:id="4">
    <w:p w14:paraId="2BEFC7BF" w14:textId="77777777" w:rsidR="00122D74" w:rsidRDefault="00122D74">
      <w:pPr>
        <w:pStyle w:val="FootnoteText"/>
      </w:pPr>
      <w:r>
        <w:rPr>
          <w:rStyle w:val="FootnoteReference"/>
        </w:rPr>
        <w:footnoteRef/>
      </w:r>
      <w:r>
        <w:t xml:space="preserve"> Cover crop was winter cereal rye (Secale cereal L.), planted with aerial seeding, and chemically terminated. Costs can vary depending on species or mix being planted and choice of planting and termination. Assumed that cover crops do not have an effect on cash crop yield.</w:t>
      </w:r>
    </w:p>
  </w:footnote>
  <w:footnote w:id="5">
    <w:p w14:paraId="28CEABCD" w14:textId="77777777" w:rsidR="00122D74" w:rsidRDefault="00122D74">
      <w:pPr>
        <w:pStyle w:val="FootnoteText"/>
      </w:pPr>
      <w:r>
        <w:rPr>
          <w:rStyle w:val="FootnoteReference"/>
        </w:rPr>
        <w:footnoteRef/>
      </w:r>
      <w:r>
        <w:t xml:space="preserve"> Costs for grassed waterway assumes grading and outlet stabilization; cost could be considerably less than presented if these actions are not required. Tall fescue is the grass choice; costs of seed may vary depending on species.</w:t>
      </w:r>
    </w:p>
  </w:footnote>
  <w:footnote w:id="6">
    <w:p w14:paraId="1BA1A0E8" w14:textId="77777777" w:rsidR="00122D74" w:rsidRDefault="00122D74">
      <w:pPr>
        <w:pStyle w:val="FootnoteText"/>
      </w:pPr>
      <w:r>
        <w:rPr>
          <w:rStyle w:val="FootnoteReference"/>
        </w:rPr>
        <w:footnoteRef/>
      </w:r>
      <w:r>
        <w:t xml:space="preserve"> Costs of nutrient removal wetlands can vary considerably depending on overall scale, engineering design needs, initial site conditions, and amount of earth and rock moving required.</w:t>
      </w:r>
    </w:p>
  </w:footnote>
  <w:footnote w:id="7">
    <w:p w14:paraId="22A6980F" w14:textId="77777777" w:rsidR="00122D74" w:rsidRDefault="00122D74">
      <w:pPr>
        <w:pStyle w:val="FootnoteText"/>
      </w:pPr>
      <w:r>
        <w:rPr>
          <w:rStyle w:val="FootnoteReference"/>
        </w:rPr>
        <w:footnoteRef/>
      </w:r>
      <w:r>
        <w:t xml:space="preserve"> The cost of a bioreactor depends upon the drainage area being treated and the scale of trench. This assessment assumes a 20-hectare drainage area and two control structures.</w:t>
      </w:r>
    </w:p>
  </w:footnote>
  <w:footnote w:id="8">
    <w:p w14:paraId="6C243EA1" w14:textId="77777777" w:rsidR="00122D74" w:rsidRDefault="00122D74">
      <w:pPr>
        <w:pStyle w:val="FootnoteText"/>
      </w:pPr>
      <w:r>
        <w:rPr>
          <w:rStyle w:val="FootnoteReference"/>
        </w:rPr>
        <w:footnoteRef/>
      </w:r>
      <w:r>
        <w:t xml:space="preserve"> The cost of saturated buffers is based on 305 meters of connecting tile to route drainage from 12.15 hectares and one control structure. Assumes a carbon source is present.</w:t>
      </w:r>
    </w:p>
  </w:footnote>
  <w:footnote w:id="9">
    <w:p w14:paraId="458395C2" w14:textId="77777777" w:rsidR="0057311A" w:rsidRDefault="00122D74">
      <w:pPr>
        <w:pStyle w:val="FootnoteText"/>
      </w:pPr>
      <w:r>
        <w:rPr>
          <w:rStyle w:val="FootnoteReference"/>
        </w:rPr>
        <w:footnoteRef/>
      </w:r>
      <w:r>
        <w:t xml:space="preserve"> Assumes pond is an embankment style pond, 2.1-meter depth capacity. Pond sealant not considered; if needed would add ~$700 per year to cos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lson, Jessica A [AGRON]">
    <w15:presenceInfo w15:providerId="AD" w15:userId="S-1-5-21-1659004503-1450960922-1606980848-989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F63"/>
    <w:rsid w:val="000E4341"/>
    <w:rsid w:val="00122D74"/>
    <w:rsid w:val="00194245"/>
    <w:rsid w:val="001A04C0"/>
    <w:rsid w:val="002E1F63"/>
    <w:rsid w:val="003F4E66"/>
    <w:rsid w:val="0057311A"/>
    <w:rsid w:val="005E2E41"/>
    <w:rsid w:val="007A2777"/>
    <w:rsid w:val="007C2AA0"/>
    <w:rsid w:val="007E7B06"/>
    <w:rsid w:val="00A3379F"/>
    <w:rsid w:val="00C458E5"/>
    <w:rsid w:val="00C75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7718"/>
  <w15:chartTrackingRefBased/>
  <w15:docId w15:val="{6BDCE006-8205-4FFB-BFC9-FBDF8E69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1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F63"/>
    <w:rPr>
      <w:rFonts w:ascii="Segoe UI" w:hAnsi="Segoe UI" w:cs="Segoe UI"/>
      <w:sz w:val="18"/>
      <w:szCs w:val="18"/>
    </w:rPr>
  </w:style>
  <w:style w:type="paragraph" w:styleId="FootnoteText">
    <w:name w:val="footnote text"/>
    <w:basedOn w:val="Normal"/>
    <w:link w:val="FootnoteTextChar"/>
    <w:uiPriority w:val="99"/>
    <w:semiHidden/>
    <w:unhideWhenUsed/>
    <w:rsid w:val="00A33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79F"/>
    <w:rPr>
      <w:sz w:val="20"/>
      <w:szCs w:val="20"/>
    </w:rPr>
  </w:style>
  <w:style w:type="character" w:styleId="FootnoteReference">
    <w:name w:val="footnote reference"/>
    <w:basedOn w:val="DefaultParagraphFont"/>
    <w:uiPriority w:val="99"/>
    <w:semiHidden/>
    <w:unhideWhenUsed/>
    <w:rsid w:val="00A3379F"/>
    <w:rPr>
      <w:vertAlign w:val="superscript"/>
    </w:rPr>
  </w:style>
  <w:style w:type="character" w:styleId="CommentReference">
    <w:name w:val="annotation reference"/>
    <w:basedOn w:val="DefaultParagraphFont"/>
    <w:uiPriority w:val="99"/>
    <w:semiHidden/>
    <w:unhideWhenUsed/>
    <w:rsid w:val="00122D74"/>
    <w:rPr>
      <w:sz w:val="16"/>
      <w:szCs w:val="16"/>
    </w:rPr>
  </w:style>
  <w:style w:type="paragraph" w:styleId="CommentText">
    <w:name w:val="annotation text"/>
    <w:basedOn w:val="Normal"/>
    <w:link w:val="CommentTextChar"/>
    <w:uiPriority w:val="99"/>
    <w:semiHidden/>
    <w:unhideWhenUsed/>
    <w:rsid w:val="00122D74"/>
    <w:pPr>
      <w:spacing w:line="240" w:lineRule="auto"/>
    </w:pPr>
    <w:rPr>
      <w:sz w:val="20"/>
      <w:szCs w:val="20"/>
    </w:rPr>
  </w:style>
  <w:style w:type="character" w:customStyle="1" w:styleId="CommentTextChar">
    <w:name w:val="Comment Text Char"/>
    <w:basedOn w:val="DefaultParagraphFont"/>
    <w:link w:val="CommentText"/>
    <w:uiPriority w:val="99"/>
    <w:semiHidden/>
    <w:rsid w:val="00122D74"/>
    <w:rPr>
      <w:sz w:val="20"/>
      <w:szCs w:val="20"/>
    </w:rPr>
  </w:style>
  <w:style w:type="paragraph" w:styleId="CommentSubject">
    <w:name w:val="annotation subject"/>
    <w:basedOn w:val="CommentText"/>
    <w:next w:val="CommentText"/>
    <w:link w:val="CommentSubjectChar"/>
    <w:uiPriority w:val="99"/>
    <w:semiHidden/>
    <w:unhideWhenUsed/>
    <w:rsid w:val="00122D74"/>
    <w:rPr>
      <w:b/>
      <w:bCs/>
    </w:rPr>
  </w:style>
  <w:style w:type="character" w:customStyle="1" w:styleId="CommentSubjectChar">
    <w:name w:val="Comment Subject Char"/>
    <w:basedOn w:val="CommentTextChar"/>
    <w:link w:val="CommentSubject"/>
    <w:uiPriority w:val="99"/>
    <w:semiHidden/>
    <w:rsid w:val="00122D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25845-4ED8-4BC2-83EF-E7BD0342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Jessica A [AGRON]</dc:creator>
  <cp:keywords/>
  <dc:description/>
  <cp:lastModifiedBy>Nelson, Jessica A [AGRON]</cp:lastModifiedBy>
  <cp:revision>2</cp:revision>
  <dcterms:created xsi:type="dcterms:W3CDTF">2022-12-20T21:38:00Z</dcterms:created>
  <dcterms:modified xsi:type="dcterms:W3CDTF">2022-12-22T17:42:00Z</dcterms:modified>
</cp:coreProperties>
</file>